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0" w:type="dxa"/>
        <w:tblInd w:w="-670" w:type="dxa"/>
        <w:tblLayout w:type="fixed"/>
        <w:tblLook w:val="0000" w:firstRow="0" w:lastRow="0" w:firstColumn="0" w:lastColumn="0" w:noHBand="0" w:noVBand="0"/>
      </w:tblPr>
      <w:tblGrid>
        <w:gridCol w:w="9690"/>
      </w:tblGrid>
      <w:tr w:rsidR="00A63B35" w14:paraId="5B3DABE2" w14:textId="77777777">
        <w:trPr>
          <w:trHeight w:val="540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6C560" w14:textId="77777777" w:rsidR="00A63B35" w:rsidRDefault="00DD05AE" w:rsidP="00D3500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 w:cs="Arial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 w:hint="eastAsia"/>
                <w:b/>
                <w:kern w:val="0"/>
                <w:sz w:val="32"/>
                <w:szCs w:val="32"/>
              </w:rPr>
              <w:t>管理学院团委学生会帮助新生打扫宿舍分配表</w:t>
            </w:r>
          </w:p>
          <w:tbl>
            <w:tblPr>
              <w:tblW w:w="8112" w:type="dxa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  <w:gridCol w:w="1134"/>
              <w:gridCol w:w="1418"/>
              <w:gridCol w:w="1591"/>
              <w:gridCol w:w="2977"/>
            </w:tblGrid>
            <w:tr w:rsidR="00A63B35" w14:paraId="4A9DD553" w14:textId="77777777">
              <w:trPr>
                <w:trHeight w:val="330"/>
              </w:trPr>
              <w:tc>
                <w:tcPr>
                  <w:tcW w:w="8112" w:type="dxa"/>
                  <w:gridSpan w:val="5"/>
                </w:tcPr>
                <w:p w14:paraId="3ABEF3DA" w14:textId="77777777" w:rsidR="00A63B35" w:rsidRDefault="00DD05AE">
                  <w:pPr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男生宿舍</w:t>
                  </w:r>
                </w:p>
              </w:tc>
            </w:tr>
            <w:tr w:rsidR="00A63B35" w14:paraId="75BD5846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DB6E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公寓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EAF6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楼宇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B18EB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房间号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7D2CE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EDDBC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统筹人员姓名</w:t>
                  </w:r>
                </w:p>
              </w:tc>
            </w:tr>
            <w:tr w:rsidR="00A63B35" w14:paraId="2800D574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0739B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FFD0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A581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110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2822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方祥祥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883908" w14:textId="77777777" w:rsidR="00A63B35" w:rsidRDefault="00DD05A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朱忆宁</w:t>
                  </w:r>
                  <w:proofErr w:type="gramEnd"/>
                </w:p>
              </w:tc>
            </w:tr>
            <w:tr w:rsidR="00A63B35" w14:paraId="10AA1269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98C3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437D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E7571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110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C371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郭天豪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7A01F7" w14:textId="77777777" w:rsidR="00A63B35" w:rsidRDefault="00A63B35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2E710DB7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10A0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A9E1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083C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201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BF01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李虎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175052" w14:textId="77777777" w:rsidR="00A63B35" w:rsidRDefault="00A63B35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067514D1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7FA9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5A69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57F2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201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B8B6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周凌风</w:t>
                  </w:r>
                  <w:proofErr w:type="gramEnd"/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60BE65" w14:textId="77777777" w:rsidR="00A63B35" w:rsidRDefault="00A63B35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5FC0CD15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C4D86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6DEF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4F9BA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203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D5DC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柳思远</w:t>
                  </w:r>
                  <w:proofErr w:type="gramEnd"/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72F229" w14:textId="77777777" w:rsidR="00A63B35" w:rsidRDefault="00A63B35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51F6860B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895B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372D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90C7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203</w:t>
                  </w: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F9C06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张正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182DF" w14:textId="77777777" w:rsidR="00A63B35" w:rsidRDefault="00A63B35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2C935475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1367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2CD8A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4196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208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F380B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常得琳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85DD9A" w14:textId="77777777" w:rsidR="00A63B35" w:rsidRDefault="00DD05A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李岩</w:t>
                  </w:r>
                </w:p>
              </w:tc>
            </w:tr>
            <w:tr w:rsidR="00A63B35" w14:paraId="293CEF0B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BDB7B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FC26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165D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208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C0DEC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李其安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AEC80B" w14:textId="77777777" w:rsidR="00A63B35" w:rsidRDefault="00A63B35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20C91D6D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B307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E5FC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D316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210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C392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何鑫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691149" w14:textId="77777777" w:rsidR="00A63B35" w:rsidRDefault="00A63B35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00CD819B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A947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EB07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3814C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210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F476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董辉</w:t>
                  </w:r>
                  <w:proofErr w:type="gramEnd"/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62104" w14:textId="77777777" w:rsidR="00A63B35" w:rsidRDefault="00A63B35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2060C990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1C131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D633F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54326" w14:textId="77777777" w:rsidR="00A55BCE" w:rsidRPr="00A55BCE" w:rsidRDefault="00A55BCE" w:rsidP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A55BCE">
                    <w:rPr>
                      <w:rFonts w:ascii="宋体" w:hAnsi="宋体" w:cs="Arial"/>
                      <w:kern w:val="0"/>
                      <w:szCs w:val="21"/>
                    </w:rPr>
                    <w:t>A211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DEBC9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郝宁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9B55D6" w14:textId="77777777" w:rsidR="00A55BCE" w:rsidRDefault="00A55BCE" w:rsidP="00A55BCE">
                  <w:pPr>
                    <w:ind w:firstLineChars="300" w:firstLine="900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周锦平</w:t>
                  </w:r>
                </w:p>
                <w:p w14:paraId="5F38C815" w14:textId="77777777" w:rsidR="00A55BCE" w:rsidRDefault="00A55BCE" w:rsidP="0085151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409428FC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15D6C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9D658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0CD33" w14:textId="77777777" w:rsidR="00A55BCE" w:rsidRP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A55BCE">
                    <w:rPr>
                      <w:rFonts w:ascii="宋体" w:hAnsi="宋体" w:cs="Arial"/>
                      <w:kern w:val="0"/>
                      <w:szCs w:val="21"/>
                    </w:rPr>
                    <w:t>A211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D1890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武学东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2409AE" w14:textId="77777777" w:rsidR="00A55BCE" w:rsidRDefault="00A55BCE" w:rsidP="0085151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012F12B8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51E0C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E654F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17552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21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E9ABD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李崇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D3173C" w14:textId="77777777" w:rsidR="00A55BCE" w:rsidRDefault="00A55BCE" w:rsidP="0085151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5DAD1923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DDFFC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67070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425E8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21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EE5BD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潘嘉明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07960" w14:textId="77777777" w:rsidR="00A55BCE" w:rsidRDefault="00A55BCE" w:rsidP="0085151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7F9E6074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AA3592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D6046C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7469AB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213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069513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沈子腾</w:t>
                  </w:r>
                  <w:proofErr w:type="gramEnd"/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91A61C" w14:textId="77777777" w:rsidR="00A55BCE" w:rsidRDefault="00A55BCE" w:rsidP="00A55BCE">
                  <w:pP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 xml:space="preserve">      </w:t>
                  </w:r>
                  <w:proofErr w:type="gramStart"/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王元灯</w:t>
                  </w:r>
                  <w:proofErr w:type="gramEnd"/>
                </w:p>
              </w:tc>
            </w:tr>
            <w:tr w:rsidR="00A55BCE" w14:paraId="4F45DFC4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E72BA3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8202D4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B3472B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2132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BE39C0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张兴邦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BA61C6" w14:textId="77777777" w:rsidR="00A55BCE" w:rsidRPr="00DD05AE" w:rsidRDefault="00A55BCE" w:rsidP="0085151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  <w:highlight w:val="yellow"/>
                    </w:rPr>
                  </w:pPr>
                </w:p>
              </w:tc>
            </w:tr>
            <w:tr w:rsidR="00A55BCE" w14:paraId="53B068D5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A63F57" w14:textId="77777777" w:rsidR="00A55BCE" w:rsidRPr="00DD05A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DD05AE"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D8BDFA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FD03B2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A2141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83C8D0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白可可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BBA4DC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</w:tr>
            <w:tr w:rsidR="00A55BCE" w14:paraId="235D2EA0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B29636" w14:textId="77777777" w:rsidR="00A55BCE" w:rsidRPr="00DD05A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DD05AE"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395F80" w14:textId="77777777" w:rsidR="00A55BCE" w:rsidRP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A55BCE">
                    <w:rPr>
                      <w:rFonts w:ascii="宋体" w:hAnsi="宋体" w:cs="Arial" w:hint="eastAsia"/>
                      <w:kern w:val="0"/>
                      <w:szCs w:val="21"/>
                    </w:rPr>
                    <w:t>1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1168B9" w14:textId="77777777" w:rsidR="00A55BCE" w:rsidRPr="00A65145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A65145">
                    <w:rPr>
                      <w:rFonts w:ascii="宋体" w:hAnsi="宋体" w:cs="Arial"/>
                      <w:kern w:val="0"/>
                      <w:szCs w:val="21"/>
                    </w:rPr>
                    <w:t>A2142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EB5606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朴震男</w:t>
                  </w:r>
                  <w:proofErr w:type="gramEnd"/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015B3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</w:tr>
            <w:tr w:rsidR="00A55BCE" w14:paraId="4EBD0284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D26540" w14:textId="77777777" w:rsidR="00A55BCE" w:rsidRPr="00DD05A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DD05AE"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8319C6" w14:textId="77777777" w:rsidR="00A55BCE" w:rsidRP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A55BCE"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808C62" w14:textId="77777777" w:rsidR="00A55BCE" w:rsidRPr="00A65145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A65145">
                    <w:rPr>
                      <w:rFonts w:ascii="宋体" w:hAnsi="宋体" w:cs="Arial"/>
                      <w:kern w:val="0"/>
                      <w:szCs w:val="21"/>
                    </w:rPr>
                    <w:t>B2041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966212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刘治麟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3D178A" w14:textId="77777777" w:rsidR="00A55BCE" w:rsidRDefault="00A55BCE" w:rsidP="00A55BCE">
                  <w:pPr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王华清</w:t>
                  </w:r>
                </w:p>
              </w:tc>
            </w:tr>
            <w:tr w:rsidR="00A55BCE" w14:paraId="152C8398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1665AF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47BB59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EB17D5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B</w:t>
                  </w:r>
                  <w:r>
                    <w:rPr>
                      <w:rFonts w:ascii="宋体" w:hAnsi="宋体" w:cs="Arial"/>
                      <w:kern w:val="0"/>
                      <w:szCs w:val="21"/>
                    </w:rPr>
                    <w:t>2042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FDF956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时展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52F924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79F1CD4D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C11A73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20A03A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AFCF8C" w14:textId="77777777" w:rsidR="00A55BCE" w:rsidRPr="00A65145" w:rsidRDefault="00A55BCE" w:rsidP="0085151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  <w:highlight w:val="yellow"/>
                    </w:rPr>
                  </w:pPr>
                  <w:commentRangeStart w:id="0"/>
                  <w:r w:rsidRPr="00EA14B9">
                    <w:rPr>
                      <w:rFonts w:ascii="宋体" w:hAnsi="宋体" w:cs="Arial" w:hint="eastAsia"/>
                      <w:kern w:val="0"/>
                      <w:szCs w:val="21"/>
                    </w:rPr>
                    <w:t>B</w:t>
                  </w:r>
                  <w:r w:rsidRPr="00EA14B9">
                    <w:rPr>
                      <w:rFonts w:ascii="宋体" w:hAnsi="宋体" w:cs="Arial"/>
                      <w:kern w:val="0"/>
                      <w:szCs w:val="21"/>
                    </w:rPr>
                    <w:t>2051</w:t>
                  </w:r>
                  <w:commentRangeEnd w:id="0"/>
                  <w:r w:rsidRPr="00EA14B9">
                    <w:rPr>
                      <w:rStyle w:val="a5"/>
                    </w:rPr>
                    <w:commentReference w:id="0"/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BA1F13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李积鹏</w:t>
                  </w:r>
                  <w:proofErr w:type="gramEnd"/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47075B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1D7ED293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5DF95C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342F0A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FD6CB3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2052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3FCF3D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刘兴旺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FE4A8E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6ACA892F" w14:textId="77777777" w:rsidTr="00A55B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611298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1305BF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D03087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2061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E2711A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姚振楠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9C5EB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67F6C606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FDAE7B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1B9FCA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CDF302" w14:textId="77777777" w:rsidR="00A63B35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2062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F0597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于童</w:t>
                  </w:r>
                  <w:proofErr w:type="gramEnd"/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5C801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韩家辉</w:t>
                  </w:r>
                </w:p>
              </w:tc>
            </w:tr>
            <w:tr w:rsidR="00A63B35" w14:paraId="49944354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17B12B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F4820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2E3F36" w14:textId="77777777" w:rsidR="00A63B35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2071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3BBDB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王鹏程</w:t>
                  </w: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9C76B" w14:textId="77777777" w:rsidR="00A63B35" w:rsidRDefault="00A63B35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</w:tr>
            <w:tr w:rsidR="00A63B35" w14:paraId="753C7DC7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E7BB71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0EB44A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277DB4" w14:textId="77777777" w:rsidR="00A63B35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2072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0E684A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杨驰</w:t>
                  </w:r>
                  <w:proofErr w:type="gramEnd"/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3A923" w14:textId="77777777" w:rsidR="00A63B35" w:rsidRDefault="00A63B35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</w:tr>
            <w:tr w:rsidR="00A63B35" w14:paraId="1F63C319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CB221D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8CA351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0646FDB" w14:textId="77777777" w:rsidR="00A63B35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2081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7823E19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陈家维</w:t>
                  </w: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39264" w14:textId="77777777" w:rsidR="00A63B35" w:rsidRDefault="00A63B35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</w:tr>
          </w:tbl>
          <w:p w14:paraId="51405578" w14:textId="77777777" w:rsidR="00A63B35" w:rsidRDefault="00A63B3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  <w:p w14:paraId="2C1BD00F" w14:textId="77777777" w:rsidR="00A63B35" w:rsidRDefault="00A63B3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  <w:tbl>
            <w:tblPr>
              <w:tblW w:w="8080" w:type="dxa"/>
              <w:tblInd w:w="807" w:type="dxa"/>
              <w:tblLayout w:type="fixed"/>
              <w:tblLook w:val="0000" w:firstRow="0" w:lastRow="0" w:firstColumn="0" w:lastColumn="0" w:noHBand="0" w:noVBand="0"/>
            </w:tblPr>
            <w:tblGrid>
              <w:gridCol w:w="992"/>
              <w:gridCol w:w="1134"/>
              <w:gridCol w:w="1418"/>
              <w:gridCol w:w="1701"/>
              <w:gridCol w:w="2835"/>
            </w:tblGrid>
            <w:tr w:rsidR="00A63B35" w14:paraId="2825BDE9" w14:textId="77777777">
              <w:trPr>
                <w:trHeight w:val="85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9A5C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lastRenderedPageBreak/>
                    <w:t>公寓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933A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楼宇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EA91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房间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AA08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CBFC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统筹人员姓名</w:t>
                  </w:r>
                </w:p>
              </w:tc>
            </w:tr>
            <w:tr w:rsidR="00A55BCE" w14:paraId="0EBBC0E9" w14:textId="77777777" w:rsidTr="00A55BCE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3694A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B06F5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6E55B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20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9B3BE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李红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715823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杨凡</w:t>
                  </w:r>
                </w:p>
                <w:p w14:paraId="034F27EF" w14:textId="77777777" w:rsidR="00A55BCE" w:rsidRDefault="00A55BCE" w:rsidP="00A55BC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55123520" w14:textId="77777777" w:rsidTr="00A55BCE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47041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354A3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2E80D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209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D17DC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陶继林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99244B" w14:textId="77777777" w:rsidR="00A55BCE" w:rsidRDefault="00A55BCE" w:rsidP="00A55BC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5D4BF4FF" w14:textId="77777777" w:rsidTr="00A55BCE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CEB69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FEC5E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BA817" w14:textId="77777777" w:rsidR="00A55BCE" w:rsidRDefault="00A55BCE" w:rsidP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20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C614E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徐凯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EDDD34" w14:textId="77777777" w:rsidR="00A55BCE" w:rsidRDefault="00A55BCE" w:rsidP="00A55BC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10B24854" w14:textId="77777777" w:rsidTr="00A55BCE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C410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86317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E5BEB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</w:t>
                  </w:r>
                  <w:r w:rsidRPr="00A55BCE">
                    <w:rPr>
                      <w:rFonts w:ascii="宋体" w:hAnsi="宋体" w:cs="Arial"/>
                      <w:kern w:val="0"/>
                      <w:szCs w:val="21"/>
                    </w:rPr>
                    <w:t>21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93C3B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周忠璠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1898FE" w14:textId="77777777" w:rsidR="00A55BCE" w:rsidRDefault="00A55BCE" w:rsidP="00A55BC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59BDFEC2" w14:textId="77777777" w:rsidTr="00A55BCE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D8254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D92C1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3BF78" w14:textId="77777777" w:rsidR="00A55BCE" w:rsidRP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2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531C4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刘</w:t>
                  </w: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一</w:t>
                  </w:r>
                  <w:proofErr w:type="gramEnd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锋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2F781" w14:textId="77777777" w:rsidR="00A55BCE" w:rsidRDefault="00A55BCE" w:rsidP="00A55BC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672404D7" w14:textId="77777777" w:rsidTr="00A55BCE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32BB8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12A7A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77518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b/>
                      <w:color w:val="FF0000"/>
                      <w:kern w:val="0"/>
                      <w:szCs w:val="21"/>
                    </w:rPr>
                    <w:t>B2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3ED6B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庞正宇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67D139" w14:textId="77777777" w:rsidR="00A55BCE" w:rsidRPr="00EA14B9" w:rsidRDefault="00A55BCE" w:rsidP="00A55BC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 w:rsidRPr="00EA14B9"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李海锋</w:t>
                  </w:r>
                </w:p>
                <w:p w14:paraId="1FD2701E" w14:textId="77777777" w:rsidR="00A55BCE" w:rsidRPr="00EA14B9" w:rsidRDefault="00A55BCE" w:rsidP="00A55BC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2EB7BAE0" w14:textId="77777777" w:rsidTr="00A55BCE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A930E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86FF4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BC4D2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2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A9CAF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杨金宝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19AABB" w14:textId="77777777" w:rsidR="00A55BCE" w:rsidRPr="00EA14B9" w:rsidRDefault="00A55BCE" w:rsidP="00A55BC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524B2F05" w14:textId="77777777" w:rsidTr="00A55BCE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8EF6D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61072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1DC2E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2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88072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何少华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D43D93" w14:textId="77777777" w:rsidR="00A55BCE" w:rsidRPr="00EA14B9" w:rsidRDefault="00A55BCE" w:rsidP="00A55BC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55BCE" w14:paraId="3EBF88D8" w14:textId="77777777" w:rsidTr="00A55BCE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7C2D6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A546D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5946B" w14:textId="77777777" w:rsidR="00A55BCE" w:rsidRPr="004C422B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  <w:highlight w:val="yellow"/>
                    </w:rPr>
                  </w:pPr>
                  <w:r w:rsidRPr="00A55BCE">
                    <w:rPr>
                      <w:rFonts w:ascii="宋体" w:hAnsi="宋体" w:cs="Arial"/>
                      <w:kern w:val="0"/>
                      <w:szCs w:val="21"/>
                    </w:rPr>
                    <w:t>B21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B96E7" w14:textId="77777777" w:rsidR="00A55BCE" w:rsidRDefault="00A55BC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吴程刚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8E113" w14:textId="77777777" w:rsidR="00A55BCE" w:rsidRPr="00EA14B9" w:rsidRDefault="00A55BCE" w:rsidP="00A55BC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6DF94B5B" w14:textId="77777777" w:rsidTr="008C4D66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19285" w14:textId="77777777" w:rsidR="00EA14B9" w:rsidRDefault="00EA14B9" w:rsidP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EE02B" w14:textId="77777777" w:rsidR="00EA14B9" w:rsidRDefault="00EA14B9" w:rsidP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3AA205" w14:textId="77777777" w:rsidR="00EA14B9" w:rsidRPr="00F70AF3" w:rsidRDefault="00EA14B9" w:rsidP="00EA14B9">
                  <w:pPr>
                    <w:jc w:val="center"/>
                  </w:pPr>
                  <w:r w:rsidRPr="00F70AF3">
                    <w:t>B40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66FD6" w14:textId="77777777" w:rsidR="00EA14B9" w:rsidRDefault="00EA14B9" w:rsidP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芦</w:t>
                  </w:r>
                  <w:proofErr w:type="gramEnd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金文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DD2C4D" w14:textId="77777777" w:rsidR="00EA14B9" w:rsidRPr="00EA14B9" w:rsidRDefault="00EA14B9" w:rsidP="00D47016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 w:rsidRPr="00EA14B9"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赵凯</w:t>
                  </w:r>
                </w:p>
              </w:tc>
            </w:tr>
            <w:tr w:rsidR="00EA14B9" w14:paraId="539667D6" w14:textId="77777777" w:rsidTr="008C4D66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CC38B" w14:textId="77777777" w:rsidR="00EA14B9" w:rsidRPr="00DD05AE" w:rsidRDefault="00EA14B9" w:rsidP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DD05AE"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66B1C" w14:textId="77777777" w:rsidR="00EA14B9" w:rsidRDefault="00EA14B9" w:rsidP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F7F32F" w14:textId="77777777" w:rsidR="00EA14B9" w:rsidRDefault="00EA14B9" w:rsidP="00EA14B9">
                  <w:pPr>
                    <w:jc w:val="center"/>
                  </w:pPr>
                  <w:r w:rsidRPr="00F70AF3">
                    <w:t>B40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8F5A9" w14:textId="77777777" w:rsidR="00EA14B9" w:rsidRDefault="00EA14B9" w:rsidP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马宁远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355F51" w14:textId="77777777" w:rsidR="00EA14B9" w:rsidRPr="00DD05AE" w:rsidRDefault="00EA14B9" w:rsidP="00D47016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  <w:highlight w:val="yellow"/>
                    </w:rPr>
                  </w:pPr>
                </w:p>
              </w:tc>
            </w:tr>
            <w:tr w:rsidR="00EA14B9" w14:paraId="34A41C89" w14:textId="77777777" w:rsidTr="00A55BCE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A6C89" w14:textId="77777777" w:rsidR="00EA14B9" w:rsidRPr="00DD05AE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DD05AE"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29DE9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0BAD4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</w:t>
                  </w: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0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C1FED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施荣晓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E17076" w14:textId="77777777" w:rsidR="00EA14B9" w:rsidRDefault="00EA14B9" w:rsidP="00D47016">
                  <w:pPr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</w:tr>
            <w:tr w:rsidR="00EA14B9" w14:paraId="297E67D9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77A0E" w14:textId="77777777" w:rsidR="00EA14B9" w:rsidRPr="00DD05AE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DD05AE"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22D19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8F2E6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B40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B1AB9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朱晨光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D1BBF" w14:textId="77777777" w:rsidR="00EA14B9" w:rsidRDefault="00EA14B9" w:rsidP="00D47016">
                  <w:pPr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</w:tr>
            <w:tr w:rsidR="00EA14B9" w14:paraId="54A09F2D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62B42A" w14:textId="77777777" w:rsidR="00EA14B9" w:rsidRPr="00DD05AE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DD05AE"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A6A245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AC2A5F" w14:textId="77777777" w:rsidR="00EA14B9" w:rsidRPr="0085151E" w:rsidRDefault="00EA14B9">
                  <w:pPr>
                    <w:widowControl/>
                    <w:jc w:val="center"/>
                    <w:rPr>
                      <w:rFonts w:ascii="宋体" w:hAnsi="宋体" w:cs="Arial"/>
                      <w:b/>
                      <w:color w:val="FF0000"/>
                      <w:kern w:val="0"/>
                      <w:szCs w:val="21"/>
                    </w:rPr>
                  </w:pPr>
                  <w:r w:rsidRPr="0085151E">
                    <w:rPr>
                      <w:rFonts w:ascii="宋体" w:hAnsi="宋体" w:cs="Arial"/>
                      <w:b/>
                      <w:color w:val="FF0000"/>
                      <w:kern w:val="0"/>
                      <w:szCs w:val="21"/>
                    </w:rPr>
                    <w:t>B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E281B6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丁宁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96FF0F" w14:textId="77777777" w:rsidR="00EA14B9" w:rsidRPr="00EA14B9" w:rsidRDefault="00EA14B9" w:rsidP="00EA14B9">
                  <w:pPr>
                    <w:jc w:val="center"/>
                    <w:rPr>
                      <w:rFonts w:ascii="宋体" w:hAnsi="宋体" w:cs="Arial" w:hint="eastAsia"/>
                      <w:kern w:val="0"/>
                      <w:szCs w:val="21"/>
                    </w:rPr>
                  </w:pPr>
                  <w:r w:rsidRPr="00EA14B9">
                    <w:rPr>
                      <w:rFonts w:ascii="宋体" w:hAnsi="宋体" w:cs="Arial" w:hint="eastAsia"/>
                      <w:kern w:val="0"/>
                      <w:szCs w:val="21"/>
                    </w:rPr>
                    <w:t>陈前</w:t>
                  </w:r>
                </w:p>
                <w:p w14:paraId="67C3910D" w14:textId="77777777" w:rsidR="00EA14B9" w:rsidRDefault="00EA14B9" w:rsidP="00EA14B9">
                  <w:pPr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</w:tr>
            <w:tr w:rsidR="00EA14B9" w14:paraId="18372D25" w14:textId="77777777" w:rsidTr="00A55BCE"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075A10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16F40E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9D6134" w14:textId="77777777" w:rsidR="00EA14B9" w:rsidRPr="0085151E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85151E">
                    <w:rPr>
                      <w:rFonts w:ascii="宋体" w:hAnsi="宋体" w:cs="Arial"/>
                      <w:kern w:val="0"/>
                      <w:szCs w:val="21"/>
                    </w:rPr>
                    <w:t>B202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A6D080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钟南啸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99895B" w14:textId="77777777" w:rsidR="00EA14B9" w:rsidRPr="00DD05AE" w:rsidRDefault="00EA14B9" w:rsidP="00D47016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  <w:highlight w:val="yellow"/>
                    </w:rPr>
                  </w:pPr>
                </w:p>
              </w:tc>
            </w:tr>
            <w:tr w:rsidR="00EA14B9" w14:paraId="3413EDD1" w14:textId="77777777" w:rsidTr="00A55BCE"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CBAA0D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4784BE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BC6CEE" w14:textId="77777777" w:rsidR="00EA14B9" w:rsidRPr="0085151E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85151E">
                    <w:rPr>
                      <w:rFonts w:ascii="宋体" w:hAnsi="宋体" w:cs="Arial"/>
                      <w:kern w:val="0"/>
                      <w:szCs w:val="21"/>
                    </w:rPr>
                    <w:t>B203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AB9C56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汪鹤祥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9959B9" w14:textId="77777777" w:rsidR="00EA14B9" w:rsidRDefault="00EA14B9" w:rsidP="00D47016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06A7479C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973C12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E873E0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B24399" w14:textId="77777777" w:rsidR="00EA14B9" w:rsidRPr="0085151E" w:rsidRDefault="00EA14B9" w:rsidP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85151E">
                    <w:rPr>
                      <w:rFonts w:ascii="宋体" w:hAnsi="宋体" w:cs="Arial"/>
                      <w:kern w:val="0"/>
                      <w:szCs w:val="21"/>
                    </w:rPr>
                    <w:t>B203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CD81BB9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刘海雄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C6B91" w14:textId="77777777" w:rsidR="00EA14B9" w:rsidRDefault="00EA14B9" w:rsidP="00D47016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561CB5A0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72EC69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E44F9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CE065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606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D6BB3B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邓志成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D9AF08" w14:textId="77777777" w:rsidR="00EA14B9" w:rsidRDefault="00EA14B9" w:rsidP="00D47016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 w:rsidRPr="00EA14B9"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吴冬</w:t>
                  </w:r>
                </w:p>
              </w:tc>
            </w:tr>
            <w:tr w:rsidR="00EA14B9" w14:paraId="6C4FFEFF" w14:textId="77777777" w:rsidTr="00D47016"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708E4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0FC4EA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020D8A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606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CE3A6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张鑫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A26D82" w14:textId="77777777" w:rsidR="00EA14B9" w:rsidRPr="00DD05AE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  <w:highlight w:val="yellow"/>
                    </w:rPr>
                  </w:pPr>
                </w:p>
              </w:tc>
            </w:tr>
            <w:tr w:rsidR="00EA14B9" w14:paraId="1435BAD1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F6769E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31808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1BF7C2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B608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FCA2F8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刘</w:t>
                  </w: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世</w:t>
                  </w:r>
                  <w:proofErr w:type="gramEnd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林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04E799" w14:textId="77777777" w:rsidR="00EA14B9" w:rsidRDefault="00EA14B9">
                  <w:pPr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</w:tr>
            <w:tr w:rsidR="00EA14B9" w14:paraId="6485964B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4C9C6B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19B36D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052E7F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608</w:t>
                  </w: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D5861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艾鑫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52267" w14:textId="77777777" w:rsidR="00EA14B9" w:rsidRDefault="00EA14B9">
                  <w:pPr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</w:tr>
            <w:tr w:rsidR="00EA14B9" w14:paraId="3C1028DC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E3A305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F1E69B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28C8D0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1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AC9AD2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魏龄</w:t>
                  </w:r>
                  <w:proofErr w:type="gramEnd"/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BC3A29" w14:textId="77777777" w:rsidR="00EA14B9" w:rsidRDefault="00EA14B9">
                  <w:pPr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EA14B9">
                    <w:rPr>
                      <w:rFonts w:ascii="宋体" w:hAnsi="宋体" w:cs="Arial" w:hint="eastAsia"/>
                      <w:kern w:val="0"/>
                      <w:szCs w:val="21"/>
                    </w:rPr>
                    <w:t>卢杰</w:t>
                  </w:r>
                </w:p>
              </w:tc>
            </w:tr>
            <w:tr w:rsidR="00EA14B9" w14:paraId="68C31C57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FC645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松苑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A1AD4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4号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815090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B1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FC810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渠帅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DAAE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</w:tr>
          </w:tbl>
          <w:p w14:paraId="20231225" w14:textId="77777777" w:rsidR="00A63B35" w:rsidRDefault="00A63B35"/>
          <w:p w14:paraId="7C7BD56D" w14:textId="77777777" w:rsidR="00A63B35" w:rsidRDefault="0085151E">
            <w:r>
              <w:rPr>
                <w:rStyle w:val="a5"/>
              </w:rPr>
              <w:commentReference w:id="1"/>
            </w:r>
          </w:p>
          <w:p w14:paraId="35B7BB72" w14:textId="77777777" w:rsidR="00A63B35" w:rsidRDefault="00A63B35"/>
          <w:p w14:paraId="649EE033" w14:textId="77777777" w:rsidR="00A63B35" w:rsidRDefault="00A63B35"/>
          <w:p w14:paraId="3E0BF1EC" w14:textId="77777777" w:rsidR="00EA14B9" w:rsidRDefault="00EA14B9"/>
          <w:p w14:paraId="6B4CCC10" w14:textId="77777777" w:rsidR="00EA14B9" w:rsidRDefault="00EA14B9"/>
          <w:p w14:paraId="7C3D8023" w14:textId="77777777" w:rsidR="00EA14B9" w:rsidRDefault="00EA14B9"/>
          <w:p w14:paraId="5E69C882" w14:textId="77777777" w:rsidR="00EA14B9" w:rsidRDefault="00EA14B9"/>
          <w:p w14:paraId="1B3DFE91" w14:textId="77777777" w:rsidR="00EA14B9" w:rsidRDefault="00EA14B9"/>
          <w:p w14:paraId="345BC443" w14:textId="77777777" w:rsidR="00EA14B9" w:rsidRDefault="00EA14B9">
            <w:pPr>
              <w:rPr>
                <w:rFonts w:hint="eastAsia"/>
              </w:rPr>
            </w:pPr>
          </w:p>
          <w:p w14:paraId="3F851209" w14:textId="77777777" w:rsidR="00A63B35" w:rsidRDefault="00A63B35">
            <w:pPr>
              <w:widowControl/>
              <w:rPr>
                <w:rFonts w:ascii="宋体" w:hAnsi="宋体" w:cs="Arial"/>
                <w:kern w:val="0"/>
                <w:szCs w:val="21"/>
              </w:rPr>
            </w:pPr>
          </w:p>
          <w:tbl>
            <w:tblPr>
              <w:tblW w:w="8080" w:type="dxa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  <w:gridCol w:w="1134"/>
              <w:gridCol w:w="1418"/>
              <w:gridCol w:w="1701"/>
              <w:gridCol w:w="2835"/>
            </w:tblGrid>
            <w:tr w:rsidR="00A63B35" w14:paraId="15F293F6" w14:textId="77777777" w:rsidTr="00EA14B9">
              <w:trPr>
                <w:trHeight w:val="330"/>
              </w:trPr>
              <w:tc>
                <w:tcPr>
                  <w:tcW w:w="8080" w:type="dxa"/>
                  <w:gridSpan w:val="5"/>
                </w:tcPr>
                <w:p w14:paraId="6F11B8FC" w14:textId="77777777" w:rsidR="00A63B35" w:rsidRDefault="00DD05AE">
                  <w:pPr>
                    <w:widowControl/>
                    <w:jc w:val="center"/>
                    <w:rPr>
                      <w:rFonts w:ascii="宋体" w:hAnsi="宋体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kern w:val="0"/>
                      <w:sz w:val="24"/>
                      <w:szCs w:val="24"/>
                    </w:rPr>
                    <w:lastRenderedPageBreak/>
                    <w:t>女生宿舍</w:t>
                  </w:r>
                </w:p>
              </w:tc>
            </w:tr>
            <w:tr w:rsidR="00A63B35" w14:paraId="21C870D7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5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2F3F3" w14:textId="77777777" w:rsidR="00A63B35" w:rsidRDefault="00DD05AE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kern w:val="0"/>
                      <w:sz w:val="24"/>
                      <w:szCs w:val="24"/>
                    </w:rPr>
                    <w:t>公寓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571D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24"/>
                      <w:szCs w:val="24"/>
                    </w:rPr>
                    <w:t>楼宇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1B2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24"/>
                      <w:szCs w:val="24"/>
                    </w:rPr>
                    <w:t>房间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48846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2ECCEDB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24"/>
                      <w:szCs w:val="24"/>
                    </w:rPr>
                    <w:t>统筹人员姓名</w:t>
                  </w:r>
                </w:p>
              </w:tc>
            </w:tr>
            <w:tr w:rsidR="00A63B35" w14:paraId="229EA913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DB44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B0A2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035C8" w14:textId="77777777" w:rsidR="00A63B35" w:rsidRP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EA14B9">
                    <w:rPr>
                      <w:rFonts w:ascii="宋体" w:hAnsi="宋体" w:cs="Arial"/>
                      <w:kern w:val="0"/>
                      <w:szCs w:val="21"/>
                    </w:rPr>
                    <w:t>B109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C106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color w:val="000000"/>
                      <w:kern w:val="0"/>
                      <w:szCs w:val="21"/>
                    </w:rPr>
                    <w:t>丁毅</w:t>
                  </w:r>
                  <w:proofErr w:type="gramEnd"/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EE61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闫雨蒙</w:t>
                  </w:r>
                </w:p>
              </w:tc>
            </w:tr>
            <w:tr w:rsidR="00A63B35" w14:paraId="754C61A8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8FCC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5D441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C8E6B" w14:textId="77777777" w:rsidR="00A63B35" w:rsidRPr="00EA14B9" w:rsidRDefault="00EA14B9" w:rsidP="00A65145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EA14B9">
                    <w:rPr>
                      <w:rFonts w:ascii="宋体" w:hAnsi="宋体" w:cs="Arial"/>
                      <w:kern w:val="0"/>
                      <w:szCs w:val="21"/>
                    </w:rPr>
                    <w:t>B10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0595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color w:val="000000"/>
                      <w:kern w:val="0"/>
                      <w:szCs w:val="21"/>
                    </w:rPr>
                    <w:t>曹雯梦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9F45FA" w14:textId="77777777" w:rsidR="00A63B35" w:rsidRDefault="00A63B35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023D6446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B6212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DFFB6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7EBA5" w14:textId="77777777" w:rsidR="00EA14B9" w:rsidRPr="00A65145" w:rsidRDefault="00EA14B9" w:rsidP="0085151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  <w:highlight w:val="yellow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4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7DC9A" w14:textId="77777777" w:rsidR="00EA14B9" w:rsidRP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color w:val="000000"/>
                      <w:kern w:val="0"/>
                      <w:szCs w:val="21"/>
                    </w:rPr>
                    <w:t>王蕾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6DA9B" w14:textId="77777777" w:rsidR="00EA14B9" w:rsidRDefault="00EA14B9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蒋蓓</w:t>
                  </w:r>
                </w:p>
              </w:tc>
            </w:tr>
            <w:tr w:rsidR="00EA14B9" w14:paraId="5F04F18B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C7D7E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6F6C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552DA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4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82C6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孟婷婷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4AB69C2" w14:textId="77777777" w:rsidR="00EA14B9" w:rsidRDefault="00EA14B9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421A47AB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358EE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790D5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C0436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40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A5460" w14:textId="77777777" w:rsidR="00EA14B9" w:rsidRDefault="00EA14B9">
                  <w:pPr>
                    <w:jc w:val="center"/>
                  </w:pPr>
                  <w:r>
                    <w:rPr>
                      <w:rFonts w:hint="eastAsia"/>
                    </w:rPr>
                    <w:t>林丹阳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A73A8A9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606C4DE6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C30B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645F4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6A18B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 w:rsidRPr="00A65145">
                    <w:rPr>
                      <w:rFonts w:ascii="宋体" w:hAnsi="宋体" w:cs="Arial"/>
                      <w:kern w:val="0"/>
                      <w:szCs w:val="21"/>
                    </w:rPr>
                    <w:t>B40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02DBB" w14:textId="77777777" w:rsidR="00EA14B9" w:rsidRDefault="00EA14B9">
                  <w:pPr>
                    <w:jc w:val="center"/>
                  </w:pPr>
                  <w:r>
                    <w:rPr>
                      <w:rFonts w:hint="eastAsia"/>
                    </w:rPr>
                    <w:t>李元杰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2674FC6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13BC2EEA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54AC5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235B8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398A0" w14:textId="77777777" w:rsidR="00EA14B9" w:rsidRPr="00A65145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40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32897" w14:textId="77777777" w:rsidR="00EA14B9" w:rsidRDefault="00EA14B9">
                  <w:pPr>
                    <w:jc w:val="center"/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徐雅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6C8E312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3F6B4675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086C6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F2382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21A4D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40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7E14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宋珊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EA2A72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78D1991D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AD7D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704B6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C7708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40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F6198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蔡硕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D3FEF7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安文静</w:t>
                  </w:r>
                </w:p>
              </w:tc>
            </w:tr>
            <w:tr w:rsidR="00EA14B9" w14:paraId="3109932B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BF04A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DF90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6AF6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40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4991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任悦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B615BC0" w14:textId="77777777" w:rsidR="00EA14B9" w:rsidRDefault="00EA14B9">
                  <w:pPr>
                    <w:jc w:val="center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EA14B9" w14:paraId="64680C75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F97D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1B874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DF25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6AFE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苏佩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EF7D30A" w14:textId="77777777" w:rsidR="00EA14B9" w:rsidRDefault="00EA14B9">
                  <w:pPr>
                    <w:jc w:val="center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EA14B9" w14:paraId="12327CC7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2DEF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F6F6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0E668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3FB86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郭婧妤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D25120D" w14:textId="77777777" w:rsidR="00EA14B9" w:rsidRDefault="00EA14B9">
                  <w:pPr>
                    <w:jc w:val="center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EA14B9" w14:paraId="0D9F8DFE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9A21B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CA80B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79DB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A48A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农冬</w:t>
                  </w: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研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5C1F9F8" w14:textId="77777777" w:rsidR="00EA14B9" w:rsidRDefault="00EA14B9">
                  <w:pPr>
                    <w:widowControl/>
                    <w:jc w:val="center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EA14B9" w14:paraId="7499F2FC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6F628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E2ECE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6593F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A9982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黄澜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07FDEF9" w14:textId="77777777" w:rsidR="00EA14B9" w:rsidRDefault="00EA14B9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EA14B9" w14:paraId="0187045E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BA98D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477BD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26E9E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A7EE2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门丽</w:t>
                  </w:r>
                  <w:proofErr w:type="gramEnd"/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5E29BFD" w14:textId="77777777" w:rsidR="00EA14B9" w:rsidRDefault="00EA14B9">
                  <w:pPr>
                    <w:ind w:firstLineChars="150" w:firstLine="450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 xml:space="preserve">  李姝雯</w:t>
                  </w:r>
                </w:p>
              </w:tc>
            </w:tr>
            <w:tr w:rsidR="00EA14B9" w14:paraId="028EA199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F3A4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A9A9E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A7DEB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D92B5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王小芳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A323100" w14:textId="77777777" w:rsidR="00EA14B9" w:rsidRDefault="00EA14B9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21DAA6AE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A20D5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A525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59E9D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9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299B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李妮</w:t>
                  </w: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妮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D8EFF0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0F321506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933DB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73FD0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7CD9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6776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李姝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EFBE4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696504D8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D4DB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A2FD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AB30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23462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冯梦珂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A07995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275F3460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7C9C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D18D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AB8EF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570D5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何鸿春</w:t>
                  </w:r>
                  <w:proofErr w:type="gramEnd"/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1A66436" w14:textId="77777777" w:rsidR="00EA14B9" w:rsidRDefault="00EA14B9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赵嘉丽</w:t>
                  </w:r>
                </w:p>
              </w:tc>
            </w:tr>
            <w:tr w:rsidR="00EA14B9" w14:paraId="1FDDBD75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908AA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E27AA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490A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1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E461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陈星星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70397A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73797BF4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9F88A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0811A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59A6A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1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1916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东言</w:t>
                  </w: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言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214CFEE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1FF62217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53D1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4CF00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62FAF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1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009A4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顾颖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66EB3D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38302305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67DCF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5438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D011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2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EAD4A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胡新蕾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BABEA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5EF2D7F6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C4C50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85634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FEB20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2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BE31F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郝嘉欣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014F474" w14:textId="77777777" w:rsidR="00EA14B9" w:rsidRDefault="00EA14B9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冷月</w:t>
                  </w:r>
                </w:p>
              </w:tc>
            </w:tr>
            <w:tr w:rsidR="00EA14B9" w14:paraId="3741873B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3DFB2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975A6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32DCE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b/>
                      <w:color w:val="FF0000"/>
                      <w:kern w:val="0"/>
                      <w:szCs w:val="21"/>
                    </w:rPr>
                    <w:t>B419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1232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王一帆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58DAD63" w14:textId="77777777" w:rsidR="00EA14B9" w:rsidRDefault="00EA14B9">
                  <w:pPr>
                    <w:jc w:val="center"/>
                    <w:rPr>
                      <w:rFonts w:ascii="宋体" w:hAnsi="宋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EA14B9" w14:paraId="72B3011E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DBB39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45CEA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D435E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b/>
                      <w:color w:val="FF0000"/>
                      <w:kern w:val="0"/>
                      <w:szCs w:val="21"/>
                    </w:rPr>
                  </w:pPr>
                  <w:r>
                    <w:t>B41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6E3620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吴雨晴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1F66AD" w14:textId="77777777" w:rsidR="00EA14B9" w:rsidRDefault="00EA14B9">
                  <w:pPr>
                    <w:jc w:val="center"/>
                    <w:rPr>
                      <w:rFonts w:ascii="宋体" w:hAnsi="宋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EA14B9" w14:paraId="69CA741F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EC8EB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EC44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8B25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C00E3D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余方斐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8EF277B" w14:textId="77777777" w:rsidR="00EA14B9" w:rsidRDefault="00EA14B9">
                  <w:pPr>
                    <w:widowControl/>
                    <w:jc w:val="center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EA14B9" w14:paraId="23B931B8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5AC52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07E36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6AED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BDE440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张嘉蕙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8E56750" w14:textId="77777777" w:rsidR="00EA14B9" w:rsidRDefault="00EA14B9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EA14B9" w14:paraId="25F70671" w14:textId="77777777" w:rsidTr="00EA14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5288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07DDD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9515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C15596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FD2811" w14:textId="77777777" w:rsidR="00EA14B9" w:rsidRDefault="00EA14B9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14:paraId="10BEF6F8" w14:textId="77777777" w:rsidR="00A63B35" w:rsidRDefault="00A63B35"/>
          <w:tbl>
            <w:tblPr>
              <w:tblW w:w="8080" w:type="dxa"/>
              <w:tblInd w:w="807" w:type="dxa"/>
              <w:tblLayout w:type="fixed"/>
              <w:tblLook w:val="0000" w:firstRow="0" w:lastRow="0" w:firstColumn="0" w:lastColumn="0" w:noHBand="0" w:noVBand="0"/>
            </w:tblPr>
            <w:tblGrid>
              <w:gridCol w:w="992"/>
              <w:gridCol w:w="1134"/>
              <w:gridCol w:w="1418"/>
              <w:gridCol w:w="1701"/>
              <w:gridCol w:w="2835"/>
            </w:tblGrid>
            <w:tr w:rsidR="00A63B35" w14:paraId="669B24AA" w14:textId="77777777" w:rsidTr="00EA14B9">
              <w:trPr>
                <w:trHeight w:val="85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53A60" w14:textId="77777777" w:rsidR="00A63B35" w:rsidRDefault="00DD05AE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kern w:val="0"/>
                      <w:sz w:val="24"/>
                      <w:szCs w:val="24"/>
                    </w:rPr>
                    <w:lastRenderedPageBreak/>
                    <w:t>公寓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D23C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24"/>
                      <w:szCs w:val="24"/>
                    </w:rPr>
                    <w:t>楼宇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27E4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24"/>
                      <w:szCs w:val="24"/>
                    </w:rPr>
                    <w:t>房间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2723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D438FE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24"/>
                      <w:szCs w:val="24"/>
                    </w:rPr>
                    <w:t>统筹人员姓名</w:t>
                  </w:r>
                </w:p>
              </w:tc>
            </w:tr>
            <w:tr w:rsidR="00A63B35" w14:paraId="58EFD01E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A770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54F9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C0E7A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4535C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color w:val="000000"/>
                      <w:kern w:val="0"/>
                      <w:szCs w:val="21"/>
                    </w:rPr>
                    <w:t>李思婕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75EBFC6" w14:textId="77777777" w:rsidR="00A63B35" w:rsidRDefault="00DD05A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黄晓倩</w:t>
                  </w:r>
                </w:p>
              </w:tc>
            </w:tr>
            <w:tr w:rsidR="00A63B35" w14:paraId="437FDD1A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FE9CA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8AA86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29CB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3E92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color w:val="000000"/>
                      <w:kern w:val="0"/>
                      <w:szCs w:val="21"/>
                    </w:rPr>
                    <w:t>孙冬冬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5539B77" w14:textId="77777777" w:rsidR="00A63B35" w:rsidRDefault="00A63B35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0D71340C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2031E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E531E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768BC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9CF0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color w:val="000000"/>
                      <w:kern w:val="0"/>
                      <w:szCs w:val="21"/>
                    </w:rPr>
                    <w:t>徐悦宁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E864D6" w14:textId="77777777" w:rsidR="00A63B35" w:rsidRDefault="00A63B35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3CEB2E4F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65CB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FC6B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6A24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C9B8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董朝夕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8A7155B" w14:textId="77777777" w:rsidR="00A63B35" w:rsidRDefault="00A63B35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531EBB58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C560E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E2A41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7F14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01FA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姜彤彤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0C762F" w14:textId="77777777" w:rsidR="00A63B35" w:rsidRDefault="00A63B35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7494617F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609B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91A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035B1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89D7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马菲阳</w:t>
                  </w:r>
                  <w:proofErr w:type="gramEnd"/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ADDA16" w14:textId="77777777" w:rsidR="00A63B35" w:rsidRDefault="00DD05AE">
                  <w:pPr>
                    <w:ind w:firstLineChars="150" w:firstLine="450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 xml:space="preserve">   马筱筱</w:t>
                  </w:r>
                </w:p>
              </w:tc>
            </w:tr>
            <w:tr w:rsidR="00A63B35" w14:paraId="413A8C9A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D32D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3EC3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A0E4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20C1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田艺佳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6899F" w14:textId="77777777" w:rsidR="00A63B35" w:rsidRDefault="00A63B35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1ECD8EB3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0C2B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BC1D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87EF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BC17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杨颖钰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DE9D642" w14:textId="77777777" w:rsidR="00A63B35" w:rsidRDefault="00A63B35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2A8016BB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8320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34D6B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DE1C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B</w:t>
                  </w:r>
                  <w:r>
                    <w:t>4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B7C5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color w:val="000000"/>
                      <w:kern w:val="0"/>
                      <w:szCs w:val="21"/>
                    </w:rPr>
                    <w:t>郭文文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63CEDEA" w14:textId="77777777" w:rsidR="00A63B35" w:rsidRDefault="00A63B35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699DDF5C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4CCEB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603B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8C9F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b/>
                      <w:color w:val="FF0000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b/>
                      <w:color w:val="FF0000"/>
                      <w:kern w:val="0"/>
                      <w:szCs w:val="21"/>
                    </w:rPr>
                    <w:t>B4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7C2D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郑秀玲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DABD53" w14:textId="77777777" w:rsidR="00A63B35" w:rsidRDefault="00A63B35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00677A96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EADD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F7CF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9557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50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F776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李晓娜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103F8AB" w14:textId="77777777" w:rsidR="00A63B35" w:rsidRDefault="00DD05A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贾余羊</w:t>
                  </w:r>
                  <w:proofErr w:type="gramEnd"/>
                </w:p>
              </w:tc>
            </w:tr>
            <w:tr w:rsidR="00A63B35" w14:paraId="31482003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6846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1B72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B948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b/>
                      <w:color w:val="FF0000"/>
                      <w:kern w:val="0"/>
                      <w:szCs w:val="21"/>
                    </w:rPr>
                    <w:t>B50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DDE9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张莉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FD09DF1" w14:textId="77777777" w:rsidR="00A63B35" w:rsidRDefault="00A63B35">
                  <w:pPr>
                    <w:jc w:val="center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63B35" w14:paraId="0CC115D8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0D78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81D1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1FD0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51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43241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刘霞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478E39E" w14:textId="77777777" w:rsidR="00A63B35" w:rsidRDefault="00A63B35">
                  <w:pPr>
                    <w:widowControl/>
                    <w:jc w:val="center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63B35" w14:paraId="5D76DCEE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FB31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67F5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F8AA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51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76ABB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黄雨锌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067302" w14:textId="77777777" w:rsidR="00A63B35" w:rsidRDefault="00A63B35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63B35" w14:paraId="06593CE7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6820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84CFE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9A6B" w14:textId="77777777" w:rsidR="00A63B35" w:rsidRPr="00A6514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  <w:highlight w:val="yellow"/>
                    </w:rPr>
                  </w:pPr>
                  <w:commentRangeStart w:id="2"/>
                  <w:r w:rsidRPr="00EA14B9">
                    <w:t>A4042</w:t>
                  </w:r>
                  <w:commentRangeEnd w:id="2"/>
                  <w:r w:rsidR="0085151E" w:rsidRPr="00EA14B9">
                    <w:rPr>
                      <w:rStyle w:val="a5"/>
                    </w:rPr>
                    <w:commentReference w:id="2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6D55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张冬雪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BD21AC1" w14:textId="77777777" w:rsidR="00A63B35" w:rsidRDefault="00DD05A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周华</w:t>
                  </w:r>
                </w:p>
              </w:tc>
            </w:tr>
            <w:tr w:rsidR="00A63B35" w14:paraId="051D4946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214C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3EC3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AA0C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0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5AF41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郝媛媛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94131B8" w14:textId="77777777" w:rsidR="00A63B35" w:rsidRDefault="00A63B35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5752FA76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0A55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4138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E3E3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0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4CC51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张心仪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6CF3C8F" w14:textId="77777777" w:rsidR="00A63B35" w:rsidRDefault="00A63B35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719062C3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F69C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9696E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E8A0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0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161E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周烜西</w:t>
                  </w: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羚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E1548A2" w14:textId="77777777" w:rsidR="00A63B35" w:rsidRDefault="00A63B35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2B68B5E4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9D2F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F3EF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EB55C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0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0766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陶</w:t>
                  </w: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堃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AD0CA" w14:textId="77777777" w:rsidR="00A63B35" w:rsidRDefault="00A63B35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3CD6E2F7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6C3DE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505E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011E9" w14:textId="77777777" w:rsidR="00A63B35" w:rsidRPr="00EA14B9" w:rsidRDefault="00DD05AE" w:rsidP="0085151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commentRangeStart w:id="3"/>
                  <w:r w:rsidRPr="00EA14B9">
                    <w:t>A4071</w:t>
                  </w:r>
                  <w:commentRangeEnd w:id="3"/>
                  <w:r w:rsidR="0085151E" w:rsidRPr="00EA14B9">
                    <w:rPr>
                      <w:rStyle w:val="a5"/>
                    </w:rPr>
                    <w:commentReference w:id="3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BEAD0" w14:textId="77777777" w:rsidR="00A63B35" w:rsidRPr="00EA14B9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 w:rsidRPr="00EA14B9">
                    <w:rPr>
                      <w:rFonts w:ascii="宋体" w:hAnsi="宋体" w:cs="Arial" w:hint="eastAsia"/>
                      <w:kern w:val="0"/>
                      <w:szCs w:val="21"/>
                    </w:rPr>
                    <w:t>张鹭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C1F3C" w14:textId="77777777" w:rsidR="00A63B35" w:rsidRDefault="00A63B35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63EE5F66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DF0FA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2791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C522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0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78F9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曹雪婷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D226D" w14:textId="77777777" w:rsidR="00A63B35" w:rsidRDefault="00DD05A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陈艳萍</w:t>
                  </w:r>
                </w:p>
              </w:tc>
            </w:tr>
            <w:tr w:rsidR="00A63B35" w14:paraId="1AC9A74C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EC7E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8192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9A90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0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69D3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胡逸群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029B320" w14:textId="77777777" w:rsidR="00A63B35" w:rsidRDefault="00A63B35">
                  <w:pPr>
                    <w:jc w:val="center"/>
                    <w:rPr>
                      <w:rFonts w:ascii="黑体" w:eastAsia="黑体" w:hAnsi="黑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66E0C535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3CBD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F46DB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DF3E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0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3F06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蔡莎莎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109FAA1" w14:textId="77777777" w:rsidR="00A63B35" w:rsidRDefault="00A63B35">
                  <w:pPr>
                    <w:jc w:val="center"/>
                    <w:rPr>
                      <w:rFonts w:ascii="黑体" w:eastAsia="黑体" w:hAnsi="黑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48BBEDC6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A707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9B33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D15FB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09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0FF3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李敏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8ABFAA9" w14:textId="77777777" w:rsidR="00A63B35" w:rsidRDefault="00A63B35">
                  <w:pPr>
                    <w:jc w:val="center"/>
                    <w:rPr>
                      <w:rFonts w:ascii="黑体" w:eastAsia="黑体" w:hAnsi="黑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581F3B02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DB09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CDE7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F188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0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CCDC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贾雯雯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48F4A39" w14:textId="77777777" w:rsidR="00A63B35" w:rsidRDefault="00A63B35">
                  <w:pPr>
                    <w:jc w:val="center"/>
                    <w:rPr>
                      <w:rFonts w:ascii="黑体" w:eastAsia="黑体" w:hAnsi="黑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5C731421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78E7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099A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2BD1C" w14:textId="77777777" w:rsidR="00EA14B9" w:rsidRPr="00A65145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  <w:highlight w:val="yellow"/>
                    </w:rPr>
                  </w:pPr>
                  <w:r>
                    <w:t>A41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DAC2B" w14:textId="77777777" w:rsidR="00EA14B9" w:rsidRPr="00A65145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  <w:highlight w:val="yellow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付颖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C2D505" w14:textId="77777777" w:rsidR="00EA14B9" w:rsidRDefault="00EA14B9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A14B9" w14:paraId="2F8D372B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824BB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6059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1E5D2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A935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季慧勤</w:t>
                  </w:r>
                  <w:proofErr w:type="gramEnd"/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1E23EBB" w14:textId="77777777" w:rsidR="00EA14B9" w:rsidRDefault="00EA14B9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刘婷婷</w:t>
                  </w:r>
                </w:p>
              </w:tc>
            </w:tr>
            <w:tr w:rsidR="00EA14B9" w14:paraId="2B52CC4B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A3F0B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15B5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A0A58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7ABC7FB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胡昕玥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423C53F" w14:textId="77777777" w:rsidR="00EA14B9" w:rsidRDefault="00EA14B9">
                  <w:pPr>
                    <w:jc w:val="center"/>
                    <w:rPr>
                      <w:rFonts w:ascii="宋体" w:hAnsi="宋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EA14B9" w14:paraId="0E60FD98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41AE3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82E6F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A4C7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343989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郭玉婷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290217A" w14:textId="77777777" w:rsidR="00EA14B9" w:rsidRDefault="00EA14B9">
                  <w:pPr>
                    <w:widowControl/>
                    <w:jc w:val="center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EA14B9" w14:paraId="749D1E0D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7381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4FA0C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98490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1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4F58DD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胡兴露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410D3E0" w14:textId="77777777" w:rsidR="00EA14B9" w:rsidRDefault="00EA14B9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EA14B9" w14:paraId="6F5AF7E4" w14:textId="77777777" w:rsidTr="00EA14B9">
              <w:trPr>
                <w:trHeight w:val="402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6C538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8CFC9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80EB5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893AE7" w14:textId="77777777" w:rsidR="00EA14B9" w:rsidRDefault="00EA14B9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A58137" w14:textId="77777777" w:rsidR="00EA14B9" w:rsidRDefault="00EA14B9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14:paraId="0FE4C8A9" w14:textId="77777777" w:rsidR="00A63B35" w:rsidRDefault="00A63B35"/>
          <w:tbl>
            <w:tblPr>
              <w:tblW w:w="8080" w:type="dxa"/>
              <w:tblInd w:w="807" w:type="dxa"/>
              <w:tblLayout w:type="fixed"/>
              <w:tblLook w:val="0000" w:firstRow="0" w:lastRow="0" w:firstColumn="0" w:lastColumn="0" w:noHBand="0" w:noVBand="0"/>
            </w:tblPr>
            <w:tblGrid>
              <w:gridCol w:w="992"/>
              <w:gridCol w:w="1134"/>
              <w:gridCol w:w="1418"/>
              <w:gridCol w:w="1701"/>
              <w:gridCol w:w="2835"/>
            </w:tblGrid>
            <w:tr w:rsidR="00A63B35" w14:paraId="66DC0562" w14:textId="77777777">
              <w:trPr>
                <w:trHeight w:val="85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2C559" w14:textId="77777777" w:rsidR="00A63B35" w:rsidRDefault="00DD05AE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kern w:val="0"/>
                      <w:sz w:val="24"/>
                      <w:szCs w:val="24"/>
                    </w:rPr>
                    <w:lastRenderedPageBreak/>
                    <w:t>公寓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9CBE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24"/>
                      <w:szCs w:val="24"/>
                    </w:rPr>
                    <w:t>楼宇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F942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24"/>
                      <w:szCs w:val="24"/>
                    </w:rPr>
                    <w:t>房间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3DACA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8AD2E7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24"/>
                      <w:szCs w:val="24"/>
                    </w:rPr>
                    <w:t>统筹人员姓名</w:t>
                  </w:r>
                </w:p>
              </w:tc>
            </w:tr>
            <w:tr w:rsidR="00A63B35" w14:paraId="4E4FBF48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77A5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DFBA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B320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ABE4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color w:val="000000"/>
                      <w:kern w:val="0"/>
                      <w:szCs w:val="21"/>
                    </w:rPr>
                    <w:t>岳微</w:t>
                  </w:r>
                  <w:proofErr w:type="gramEnd"/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FC1DF05" w14:textId="77777777" w:rsidR="00A63B35" w:rsidRDefault="00A63B35">
                  <w:pPr>
                    <w:widowControl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  <w:p w14:paraId="1B956BA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陈梦雅</w:t>
                  </w:r>
                </w:p>
              </w:tc>
            </w:tr>
            <w:tr w:rsidR="00A63B35" w14:paraId="42821B8D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A104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FA64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A988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1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A6FB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color w:val="000000"/>
                      <w:kern w:val="0"/>
                      <w:szCs w:val="21"/>
                    </w:rPr>
                    <w:t>陈妍芹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0FCEFA3" w14:textId="77777777" w:rsidR="00A63B35" w:rsidRDefault="00A63B35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2E97F6B4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7DA2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99DA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2F1EE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1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80981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color w:val="000000"/>
                      <w:kern w:val="0"/>
                      <w:szCs w:val="21"/>
                    </w:rPr>
                    <w:t>张文秀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6719618" w14:textId="77777777" w:rsidR="00A63B35" w:rsidRDefault="00A63B35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071122C0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0250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8EB3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3570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1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E38B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color w:val="000000"/>
                      <w:kern w:val="0"/>
                      <w:szCs w:val="21"/>
                    </w:rPr>
                    <w:t>邱利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5A21BCC" w14:textId="77777777" w:rsidR="00A63B35" w:rsidRDefault="00A63B35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5577C816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ED7B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竹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6A1FC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2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108DA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A41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D77E7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刘亚昕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BD9130" w14:textId="77777777" w:rsidR="00A63B35" w:rsidRDefault="00A63B35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24A03DFD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3D253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8AE4B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33BB3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634AA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张添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5DF5A83" w14:textId="77777777" w:rsidR="00A63B35" w:rsidRDefault="00DD05AE">
                  <w:pPr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刘笑羽</w:t>
                  </w:r>
                  <w:proofErr w:type="gramEnd"/>
                </w:p>
              </w:tc>
            </w:tr>
            <w:tr w:rsidR="00A63B35" w14:paraId="6770BA1F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6EA0E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DD815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74B9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A940C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暴</w:t>
                  </w: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婧婧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60E8E2A" w14:textId="77777777" w:rsidR="00A63B35" w:rsidRDefault="00A63B35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63B35" w14:paraId="3DC8DBAE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1216F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C87ED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7587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92D4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高凌云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0EC215E" w14:textId="77777777" w:rsidR="00A63B35" w:rsidRDefault="00A63B35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63B35" w14:paraId="0EFDC32B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07574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6DBC6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A25B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53E16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赵蕗</w:t>
                  </w: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媛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B1BA7B6" w14:textId="77777777" w:rsidR="00A63B35" w:rsidRDefault="00A63B35">
                  <w:pPr>
                    <w:widowControl/>
                    <w:jc w:val="center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63B35" w14:paraId="045DDA1D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4F820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FC39B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0054C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8155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孙田田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D57978D" w14:textId="77777777" w:rsidR="00A63B35" w:rsidRDefault="00A63B35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63B35" w14:paraId="439A7826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52E81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5C588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7D4D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DEFB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宫玉箫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5E0FEC4" w14:textId="77777777" w:rsidR="00A63B35" w:rsidRDefault="00A63B35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63B35" w14:paraId="5664521C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02692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45D91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67C2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60DBC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赵曼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699ACD" w14:textId="77777777" w:rsidR="00A63B35" w:rsidRDefault="00A63B35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63B35" w14:paraId="24660C93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ED962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65CF2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8694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CDAC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宋晓义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C5217C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张兴彤</w:t>
                  </w:r>
                </w:p>
              </w:tc>
            </w:tr>
            <w:tr w:rsidR="00A63B35" w14:paraId="3A8FA344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D2590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6EE0F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7B341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49D8D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马珊珊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07D1B5D" w14:textId="77777777" w:rsidR="00A63B35" w:rsidRDefault="00A63B35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7D0A5995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7316F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03EF8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CB38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FBFD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王新月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09D97" w14:textId="77777777" w:rsidR="00A63B35" w:rsidRDefault="00A63B35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5953819B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B9E05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9E714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2CC2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A3CA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王靖琦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D51771E" w14:textId="77777777" w:rsidR="00A63B35" w:rsidRDefault="00A63B35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53E5B09A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FEAA0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8FBBA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DF54C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83F9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步思明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54BB182" w14:textId="77777777" w:rsidR="00A63B35" w:rsidRDefault="00A63B35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757C49DE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4DEC3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29803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E7545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09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5AB29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尹晓哲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2042E99" w14:textId="77777777" w:rsidR="00A63B35" w:rsidRDefault="00A63B35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35C09B0D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AC2E3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344F9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9DB5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b/>
                      <w:color w:val="FF0000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b/>
                      <w:color w:val="FF0000"/>
                      <w:kern w:val="0"/>
                      <w:szCs w:val="21"/>
                    </w:rPr>
                    <w:t>B40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1C054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李祎</w:t>
                  </w: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祎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E1C10E3" w14:textId="77777777" w:rsidR="00A63B35" w:rsidRDefault="00A63B35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A63B35" w14:paraId="0C960FFE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904BF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7EC67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4FD2B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1149E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杨奕玲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430BB8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 w:val="30"/>
                      <w:szCs w:val="30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 w:val="30"/>
                      <w:szCs w:val="30"/>
                    </w:rPr>
                    <w:t>闫超</w:t>
                  </w:r>
                </w:p>
              </w:tc>
            </w:tr>
            <w:tr w:rsidR="00A63B35" w14:paraId="47EB32B5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04BBA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61135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F1B28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/>
                      <w:kern w:val="0"/>
                      <w:szCs w:val="21"/>
                    </w:rPr>
                    <w:t>B41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1C5D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刘  洋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1F0A4B3" w14:textId="77777777" w:rsidR="00A63B35" w:rsidRDefault="00A63B35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63B35" w14:paraId="60370ED8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51D27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C1B03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5249F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ABC21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全新晖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FD02C0F" w14:textId="77777777" w:rsidR="00A63B35" w:rsidRDefault="00A63B35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63B35" w14:paraId="00F9AF31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154AD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A5361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D849C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51C60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田熠雯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3EE888F" w14:textId="77777777" w:rsidR="00A63B35" w:rsidRDefault="00A63B35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63B35" w14:paraId="6F47C282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2AB18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A655B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F046C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t>B41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96BD1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王圣营</w:t>
                  </w:r>
                  <w:proofErr w:type="gramEnd"/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A395F" w14:textId="77777777" w:rsidR="00A63B35" w:rsidRDefault="00A63B35">
                  <w:pPr>
                    <w:widowControl/>
                    <w:jc w:val="center"/>
                    <w:rPr>
                      <w:rFonts w:ascii="黑体" w:eastAsia="黑体" w:hAnsi="黑体" w:cs="Arial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63B35" w14:paraId="014071D0" w14:textId="77777777">
              <w:trPr>
                <w:trHeight w:val="40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DDCA1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杏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5D970" w14:textId="77777777" w:rsidR="00A63B35" w:rsidRDefault="00DD05A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38C6E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commentRangeStart w:id="4"/>
                  <w:r>
                    <w:rPr>
                      <w:rFonts w:ascii="宋体" w:hAnsi="宋体" w:cs="Arial"/>
                      <w:kern w:val="0"/>
                      <w:szCs w:val="21"/>
                    </w:rPr>
                    <w:t>B4111</w:t>
                  </w:r>
                  <w:commentRangeEnd w:id="4"/>
                  <w:r w:rsidR="0085151E">
                    <w:rPr>
                      <w:rStyle w:val="a5"/>
                    </w:rPr>
                    <w:commentReference w:id="4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F43A2" w14:textId="77777777" w:rsidR="00A63B35" w:rsidRDefault="00DD05AE">
                  <w:pPr>
                    <w:widowControl/>
                    <w:jc w:val="center"/>
                    <w:rPr>
                      <w:rFonts w:ascii="宋体" w:hAnsi="宋体" w:cs="Arial"/>
                      <w:kern w:val="0"/>
                      <w:szCs w:val="21"/>
                    </w:rPr>
                  </w:pPr>
                  <w:r>
                    <w:rPr>
                      <w:rFonts w:ascii="宋体" w:hAnsi="宋体" w:cs="Arial" w:hint="eastAsia"/>
                      <w:kern w:val="0"/>
                      <w:szCs w:val="21"/>
                    </w:rPr>
                    <w:t>杨亮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32785D" w14:textId="77777777" w:rsidR="00A63B35" w:rsidRDefault="00A63B35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14:paraId="205AECDD" w14:textId="77777777" w:rsidR="00A63B35" w:rsidRDefault="00A63B35">
            <w:pPr>
              <w:widowControl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14:paraId="67F7DB06" w14:textId="77777777" w:rsidR="006518E7" w:rsidRDefault="006518E7" w:rsidP="00D3500F">
      <w:pPr>
        <w:spacing w:beforeLines="150" w:before="468"/>
        <w:rPr>
          <w:rFonts w:ascii="宋体" w:hAnsi="宋体"/>
          <w:sz w:val="32"/>
          <w:szCs w:val="32"/>
        </w:rPr>
      </w:pPr>
      <w:r>
        <w:rPr>
          <w:rStyle w:val="a5"/>
        </w:rPr>
        <w:lastRenderedPageBreak/>
        <w:commentReference w:id="5"/>
      </w:r>
    </w:p>
    <w:p w14:paraId="2A9A5623" w14:textId="77777777" w:rsidR="00A63B35" w:rsidRDefault="00DD05AE" w:rsidP="00D3500F">
      <w:pPr>
        <w:spacing w:beforeLines="150" w:before="468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备注：</w:t>
      </w:r>
    </w:p>
    <w:p w14:paraId="7DE75833" w14:textId="77777777" w:rsidR="00A63B35" w:rsidRDefault="00DD05AE">
      <w:pPr>
        <w:pStyle w:val="1"/>
        <w:numPr>
          <w:ilvl w:val="0"/>
          <w:numId w:val="1"/>
        </w:numPr>
        <w:ind w:left="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由于信息不全，未知靠近楼道宿舍的宿舍号码，</w:t>
      </w:r>
      <w:proofErr w:type="gramStart"/>
      <w:r>
        <w:rPr>
          <w:rFonts w:ascii="宋体" w:hAnsi="宋体" w:hint="eastAsia"/>
          <w:sz w:val="28"/>
          <w:szCs w:val="28"/>
        </w:rPr>
        <w:t>待信息</w:t>
      </w:r>
      <w:proofErr w:type="gramEnd"/>
      <w:r>
        <w:rPr>
          <w:rFonts w:ascii="宋体" w:hAnsi="宋体" w:hint="eastAsia"/>
          <w:sz w:val="28"/>
          <w:szCs w:val="28"/>
        </w:rPr>
        <w:t>齐全后下</w:t>
      </w:r>
      <w:r>
        <w:rPr>
          <w:rFonts w:ascii="宋体" w:hAnsi="宋体" w:hint="eastAsia"/>
          <w:sz w:val="28"/>
          <w:szCs w:val="28"/>
        </w:rPr>
        <w:lastRenderedPageBreak/>
        <w:t>表人员将补入</w:t>
      </w:r>
      <w:r>
        <w:rPr>
          <w:rFonts w:ascii="宋体" w:hAnsi="宋体" w:cs="Arial" w:hint="eastAsia"/>
          <w:kern w:val="0"/>
          <w:sz w:val="28"/>
          <w:szCs w:val="28"/>
        </w:rPr>
        <w:t>楼道入口宿舍加强人员。（红色标记的宿舍为缺席内务整理的人数比较多的宿舍，下表人员可先去这几个宿舍帮忙整理</w:t>
      </w:r>
      <w:r w:rsidR="00EA14B9">
        <w:rPr>
          <w:rFonts w:ascii="宋体" w:hAnsi="宋体" w:cs="Arial"/>
          <w:kern w:val="0"/>
          <w:sz w:val="28"/>
          <w:szCs w:val="28"/>
        </w:rPr>
        <w:t>。未安排到的人员自动补到下面列表当中来）</w:t>
      </w:r>
      <w:bookmarkStart w:id="6" w:name="_GoBack"/>
      <w:bookmarkEnd w:id="6"/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7"/>
        <w:gridCol w:w="1417"/>
      </w:tblGrid>
      <w:tr w:rsidR="00A63B35" w14:paraId="09F8F571" w14:textId="77777777">
        <w:tc>
          <w:tcPr>
            <w:tcW w:w="1417" w:type="dxa"/>
            <w:vAlign w:val="center"/>
          </w:tcPr>
          <w:p w14:paraId="2F2F946A" w14:textId="77777777" w:rsidR="00A63B35" w:rsidRDefault="00DD05AE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周侠羽</w:t>
            </w:r>
            <w:proofErr w:type="gramEnd"/>
          </w:p>
        </w:tc>
        <w:tc>
          <w:tcPr>
            <w:tcW w:w="1417" w:type="dxa"/>
            <w:vAlign w:val="center"/>
          </w:tcPr>
          <w:p w14:paraId="4F5D71F6" w14:textId="77777777" w:rsidR="00A63B35" w:rsidRDefault="00DD05AE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刘泽威</w:t>
            </w:r>
            <w:proofErr w:type="gramEnd"/>
          </w:p>
        </w:tc>
        <w:tc>
          <w:tcPr>
            <w:tcW w:w="1417" w:type="dxa"/>
            <w:vAlign w:val="center"/>
          </w:tcPr>
          <w:p w14:paraId="4EE9C0D5" w14:textId="77777777" w:rsidR="00A63B35" w:rsidRDefault="00DD05A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李明枫</w:t>
            </w:r>
          </w:p>
        </w:tc>
        <w:tc>
          <w:tcPr>
            <w:tcW w:w="1417" w:type="dxa"/>
            <w:vAlign w:val="center"/>
          </w:tcPr>
          <w:p w14:paraId="78979CBE" w14:textId="77777777" w:rsidR="00A63B35" w:rsidRDefault="00DD05A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Arial" w:hint="eastAsia"/>
                <w:kern w:val="0"/>
                <w:sz w:val="28"/>
                <w:szCs w:val="28"/>
              </w:rPr>
              <w:t>罗国威</w:t>
            </w:r>
          </w:p>
        </w:tc>
        <w:tc>
          <w:tcPr>
            <w:tcW w:w="1417" w:type="dxa"/>
            <w:vAlign w:val="center"/>
          </w:tcPr>
          <w:p w14:paraId="6B651E68" w14:textId="77777777" w:rsidR="00A63B35" w:rsidRDefault="00DD05A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Arial" w:hint="eastAsia"/>
                <w:kern w:val="0"/>
                <w:sz w:val="28"/>
                <w:szCs w:val="28"/>
              </w:rPr>
              <w:t>马</w:t>
            </w:r>
            <w:proofErr w:type="gramStart"/>
            <w:r>
              <w:rPr>
                <w:rFonts w:ascii="宋体" w:hAnsi="宋体" w:cs="Arial" w:hint="eastAsia"/>
                <w:kern w:val="0"/>
                <w:sz w:val="28"/>
                <w:szCs w:val="28"/>
              </w:rPr>
              <w:t>喆</w:t>
            </w:r>
            <w:proofErr w:type="gramEnd"/>
            <w:r>
              <w:rPr>
                <w:rFonts w:ascii="宋体" w:hAnsi="宋体" w:cs="Arial" w:hint="eastAsia"/>
                <w:kern w:val="0"/>
                <w:sz w:val="28"/>
                <w:szCs w:val="28"/>
              </w:rPr>
              <w:t>明</w:t>
            </w:r>
          </w:p>
        </w:tc>
        <w:tc>
          <w:tcPr>
            <w:tcW w:w="1417" w:type="dxa"/>
            <w:vAlign w:val="center"/>
          </w:tcPr>
          <w:p w14:paraId="214C5F83" w14:textId="77777777" w:rsidR="00A63B35" w:rsidRDefault="00DD05A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Arial" w:hint="eastAsia"/>
                <w:kern w:val="0"/>
                <w:sz w:val="28"/>
                <w:szCs w:val="28"/>
              </w:rPr>
              <w:t>褚寿朋</w:t>
            </w:r>
          </w:p>
        </w:tc>
      </w:tr>
      <w:tr w:rsidR="00A63B35" w14:paraId="2787EFA9" w14:textId="77777777">
        <w:tc>
          <w:tcPr>
            <w:tcW w:w="1417" w:type="dxa"/>
            <w:vAlign w:val="center"/>
          </w:tcPr>
          <w:p w14:paraId="2EECA327" w14:textId="77777777" w:rsidR="00A63B35" w:rsidRDefault="00DD05A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Arial" w:hint="eastAsia"/>
                <w:kern w:val="0"/>
                <w:sz w:val="28"/>
                <w:szCs w:val="28"/>
              </w:rPr>
              <w:t>赵旭东</w:t>
            </w:r>
          </w:p>
        </w:tc>
        <w:tc>
          <w:tcPr>
            <w:tcW w:w="1417" w:type="dxa"/>
            <w:vAlign w:val="center"/>
          </w:tcPr>
          <w:p w14:paraId="473BE45C" w14:textId="77777777" w:rsidR="00A63B35" w:rsidRDefault="00DD05A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Arial" w:hint="eastAsia"/>
                <w:kern w:val="0"/>
                <w:sz w:val="28"/>
                <w:szCs w:val="28"/>
              </w:rPr>
              <w:t>郑天凤</w:t>
            </w:r>
          </w:p>
        </w:tc>
        <w:tc>
          <w:tcPr>
            <w:tcW w:w="1417" w:type="dxa"/>
            <w:vAlign w:val="center"/>
          </w:tcPr>
          <w:p w14:paraId="5FB48B6A" w14:textId="77777777" w:rsidR="00A63B35" w:rsidRDefault="00DD05AE">
            <w:pPr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8"/>
                <w:szCs w:val="28"/>
              </w:rPr>
              <w:t>白晓亚</w:t>
            </w:r>
            <w:proofErr w:type="gramEnd"/>
          </w:p>
        </w:tc>
        <w:tc>
          <w:tcPr>
            <w:tcW w:w="1417" w:type="dxa"/>
            <w:vAlign w:val="center"/>
          </w:tcPr>
          <w:p w14:paraId="2C555439" w14:textId="77777777" w:rsidR="00A63B35" w:rsidRDefault="00DD05A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Arial" w:hint="eastAsia"/>
                <w:kern w:val="0"/>
                <w:sz w:val="28"/>
                <w:szCs w:val="28"/>
              </w:rPr>
              <w:t>赵文轩</w:t>
            </w:r>
          </w:p>
        </w:tc>
        <w:tc>
          <w:tcPr>
            <w:tcW w:w="1417" w:type="dxa"/>
            <w:vAlign w:val="center"/>
          </w:tcPr>
          <w:p w14:paraId="608CEC11" w14:textId="77777777" w:rsidR="00A63B35" w:rsidRDefault="00EA14B9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EA14B9">
              <w:rPr>
                <w:rFonts w:ascii="宋体" w:hAnsi="宋体" w:hint="eastAsia"/>
                <w:sz w:val="28"/>
                <w:szCs w:val="28"/>
              </w:rPr>
              <w:t>杨笑寒</w:t>
            </w:r>
            <w:proofErr w:type="gramEnd"/>
          </w:p>
        </w:tc>
        <w:tc>
          <w:tcPr>
            <w:tcW w:w="1417" w:type="dxa"/>
            <w:vAlign w:val="center"/>
          </w:tcPr>
          <w:p w14:paraId="19492E75" w14:textId="77777777" w:rsidR="00A63B35" w:rsidRDefault="00EA14B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A14B9">
              <w:rPr>
                <w:rFonts w:ascii="宋体" w:hAnsi="宋体" w:hint="eastAsia"/>
                <w:sz w:val="28"/>
                <w:szCs w:val="28"/>
              </w:rPr>
              <w:t>胡惠敏</w:t>
            </w:r>
          </w:p>
        </w:tc>
      </w:tr>
    </w:tbl>
    <w:p w14:paraId="2501DFDE" w14:textId="77777777" w:rsidR="00A63B35" w:rsidRDefault="00DD05AE" w:rsidP="00D3500F">
      <w:pPr>
        <w:pStyle w:val="1"/>
        <w:numPr>
          <w:ilvl w:val="0"/>
          <w:numId w:val="1"/>
        </w:numPr>
        <w:spacing w:beforeLines="50" w:before="156"/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此次内务整理由郑铎、田凡、陈烨、梁志枫、鲍超莹、石明珠、庞书婧、易莲统筹。</w:t>
      </w:r>
    </w:p>
    <w:p w14:paraId="53F60756" w14:textId="77777777" w:rsidR="00A63B35" w:rsidRDefault="00DD05AE" w:rsidP="00D3500F">
      <w:pPr>
        <w:pStyle w:val="1"/>
        <w:numPr>
          <w:ilvl w:val="0"/>
          <w:numId w:val="1"/>
        </w:numPr>
        <w:spacing w:beforeLines="50" w:before="156"/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请大家尽快核实排班表的合理性，如有不合理之处以及错误的地方，麻烦大家尽快反馈给</w:t>
      </w:r>
      <w:r w:rsidR="00EA14B9">
        <w:rPr>
          <w:rFonts w:hint="eastAsia"/>
          <w:color w:val="FF0000"/>
          <w:sz w:val="28"/>
          <w:szCs w:val="28"/>
        </w:rPr>
        <w:t>刘泽</w:t>
      </w:r>
      <w:r>
        <w:rPr>
          <w:rFonts w:hint="eastAsia"/>
          <w:color w:val="FF0000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15062111230</w:t>
      </w:r>
      <w:r>
        <w:rPr>
          <w:rFonts w:hint="eastAsia"/>
          <w:color w:val="FF0000"/>
          <w:sz w:val="28"/>
          <w:szCs w:val="28"/>
        </w:rPr>
        <w:t>）。不足之处请见谅。请大家多多理解，多多配合，谢谢。</w:t>
      </w:r>
    </w:p>
    <w:p w14:paraId="20845738" w14:textId="77777777" w:rsidR="00A63B35" w:rsidRDefault="006518E7" w:rsidP="00D3500F">
      <w:pPr>
        <w:spacing w:beforeLines="50" w:before="156"/>
        <w:jc w:val="left"/>
        <w:rPr>
          <w:rFonts w:ascii="宋体" w:hAnsi="宋体"/>
          <w:sz w:val="28"/>
          <w:szCs w:val="28"/>
        </w:rPr>
      </w:pPr>
      <w:r>
        <w:rPr>
          <w:rStyle w:val="a5"/>
        </w:rPr>
        <w:commentReference w:id="7"/>
      </w:r>
    </w:p>
    <w:p w14:paraId="1012C52E" w14:textId="77777777" w:rsidR="00A63B35" w:rsidRDefault="00811702" w:rsidP="00D3500F">
      <w:pPr>
        <w:spacing w:beforeLines="50" w:before="156"/>
        <w:jc w:val="left"/>
        <w:rPr>
          <w:rFonts w:ascii="宋体" w:hAnsi="宋体"/>
          <w:sz w:val="28"/>
          <w:szCs w:val="28"/>
        </w:rPr>
      </w:pPr>
      <w:r>
        <w:rPr>
          <w:rStyle w:val="a5"/>
        </w:rPr>
        <w:commentReference w:id="8"/>
      </w:r>
    </w:p>
    <w:p w14:paraId="3B233447" w14:textId="77777777" w:rsidR="00811702" w:rsidRPr="00811702" w:rsidRDefault="00811702" w:rsidP="00FA6DF8">
      <w:pPr>
        <w:spacing w:beforeLines="50" w:before="156"/>
        <w:jc w:val="left"/>
        <w:rPr>
          <w:rFonts w:ascii="宋体" w:hAnsi="宋体"/>
          <w:sz w:val="28"/>
          <w:szCs w:val="28"/>
        </w:rPr>
      </w:pPr>
    </w:p>
    <w:sectPr w:rsidR="00811702" w:rsidRPr="00811702" w:rsidSect="00A63B3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ianfan" w:date="2014-09-09T14:59:00Z" w:initials="t">
    <w:p w14:paraId="6DDDAF3A" w14:textId="77777777" w:rsidR="00A55BCE" w:rsidRDefault="00A55BC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什么</w:t>
      </w:r>
      <w:r>
        <w:rPr>
          <w:rFonts w:hint="eastAsia"/>
        </w:rPr>
        <w:t>B2052</w:t>
      </w:r>
      <w:r>
        <w:rPr>
          <w:rFonts w:hint="eastAsia"/>
        </w:rPr>
        <w:t>放后面，显得很乱，宿舍顺序从头到尾都乱糟糟！！</w:t>
      </w:r>
    </w:p>
  </w:comment>
  <w:comment w:id="1" w:author="tianfan" w:date="2014-09-09T14:52:00Z" w:initials="t">
    <w:p w14:paraId="6C98277F" w14:textId="77777777" w:rsidR="00A55BCE" w:rsidRDefault="00A55BCE">
      <w:pPr>
        <w:pStyle w:val="a6"/>
      </w:pPr>
      <w:r>
        <w:rPr>
          <w:rStyle w:val="a5"/>
        </w:rPr>
        <w:annotationRef/>
      </w:r>
      <w:proofErr w:type="gramStart"/>
      <w:r>
        <w:rPr>
          <w:rFonts w:hint="eastAsia"/>
        </w:rPr>
        <w:t>此处标</w:t>
      </w:r>
      <w:proofErr w:type="gramEnd"/>
      <w:r>
        <w:rPr>
          <w:rFonts w:hint="eastAsia"/>
        </w:rPr>
        <w:t>黄人员，尽可能让其统筹的宿舍在一个楼层，而不是让值班人员跑两个楼层，甚至三个楼层，如果是你跑三个楼层，你不会抱怨吗？做到资源有效分配，而不是一看就发现存在一堆问题。</w:t>
      </w:r>
    </w:p>
  </w:comment>
  <w:comment w:id="2" w:author="tianfan" w:date="2014-09-09T14:46:00Z" w:initials="t">
    <w:p w14:paraId="243034D7" w14:textId="77777777" w:rsidR="00A55BCE" w:rsidRDefault="00A55BC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重复，如果是加强宿舍请标明</w:t>
      </w:r>
    </w:p>
  </w:comment>
  <w:comment w:id="3" w:author="tianfan" w:date="2014-09-09T14:47:00Z" w:initials="t">
    <w:p w14:paraId="6867DFC3" w14:textId="77777777" w:rsidR="00A55BCE" w:rsidRDefault="00A55BC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再次重复</w:t>
      </w:r>
    </w:p>
  </w:comment>
  <w:comment w:id="4" w:author="tianfan" w:date="2014-09-09T14:53:00Z" w:initials="t">
    <w:p w14:paraId="74003CDD" w14:textId="77777777" w:rsidR="00A55BCE" w:rsidRDefault="00A55BC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是组织部应该有的排版吗？宋体和西文字符双管齐下？</w:t>
      </w:r>
    </w:p>
  </w:comment>
  <w:comment w:id="5" w:author="tianfan" w:date="2014-09-09T14:58:00Z" w:initials="t">
    <w:p w14:paraId="482BE23F" w14:textId="77777777" w:rsidR="00A55BCE" w:rsidRDefault="00A55BC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就我看到的，没有心理的杨雨莎，或许还有漏的。如果是人员已经够了，不需要那么多人员，</w:t>
      </w:r>
      <w:r>
        <w:rPr>
          <w:rFonts w:hint="eastAsia"/>
        </w:rPr>
        <w:t>1.</w:t>
      </w:r>
      <w:r>
        <w:rPr>
          <w:rFonts w:hint="eastAsia"/>
        </w:rPr>
        <w:t>请告知不用参与指导内务人员相关原因；</w:t>
      </w:r>
      <w:r>
        <w:rPr>
          <w:rFonts w:hint="eastAsia"/>
        </w:rPr>
        <w:t>2.</w:t>
      </w:r>
      <w:r>
        <w:rPr>
          <w:rFonts w:hint="eastAsia"/>
        </w:rPr>
        <w:t>请注意公平性，防止参与内务整理人员产生不满。</w:t>
      </w:r>
    </w:p>
  </w:comment>
  <w:comment w:id="7" w:author="tianfan" w:date="2014-09-09T15:12:00Z" w:initials="t">
    <w:p w14:paraId="56935D62" w14:textId="77777777" w:rsidR="00A55BCE" w:rsidRDefault="00A55BC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组织部把握整个学生会的资源，一份排班关乎整个学生会。再次强调：</w:t>
      </w:r>
      <w:r>
        <w:rPr>
          <w:rFonts w:hint="eastAsia"/>
        </w:rPr>
        <w:t>1.</w:t>
      </w:r>
      <w:r>
        <w:rPr>
          <w:rFonts w:hint="eastAsia"/>
        </w:rPr>
        <w:t>合理性，</w:t>
      </w:r>
      <w:r>
        <w:rPr>
          <w:rFonts w:hint="eastAsia"/>
        </w:rPr>
        <w:t>2.</w:t>
      </w:r>
      <w:r>
        <w:rPr>
          <w:rFonts w:hint="eastAsia"/>
        </w:rPr>
        <w:t>公平性，</w:t>
      </w:r>
      <w:r>
        <w:rPr>
          <w:rFonts w:hint="eastAsia"/>
        </w:rPr>
        <w:t>3.</w:t>
      </w:r>
      <w:r>
        <w:rPr>
          <w:rFonts w:hint="eastAsia"/>
        </w:rPr>
        <w:t>请从值班人员的角度进行分配，即人性化。</w:t>
      </w:r>
    </w:p>
  </w:comment>
  <w:comment w:id="8" w:author="tianfan" w:date="2014-09-09T15:13:00Z" w:initials="t">
    <w:p w14:paraId="6E7251EA" w14:textId="77777777" w:rsidR="00A55BCE" w:rsidRDefault="00A55BC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亲，你们不是部员了，迎新排班有类似的问题，存在严重的资源分配不均现象，但我没有跟你们提出，想当然的以为这</w:t>
      </w:r>
      <w:proofErr w:type="gramStart"/>
      <w:r>
        <w:rPr>
          <w:rFonts w:hint="eastAsia"/>
        </w:rPr>
        <w:t>次必然</w:t>
      </w:r>
      <w:proofErr w:type="gramEnd"/>
      <w:r>
        <w:rPr>
          <w:rFonts w:hint="eastAsia"/>
        </w:rPr>
        <w:t>会做出改进。</w:t>
      </w:r>
    </w:p>
    <w:p w14:paraId="32BD6BA1" w14:textId="77777777" w:rsidR="00A55BCE" w:rsidRDefault="00A55BCE" w:rsidP="00D3500F">
      <w:pPr>
        <w:pStyle w:val="a6"/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现在此提出问题，与组织部副部共勉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DDAF3A" w15:done="0"/>
  <w15:commentEx w15:paraId="6C98277F" w15:done="0"/>
  <w15:commentEx w15:paraId="243034D7" w15:done="0"/>
  <w15:commentEx w15:paraId="6867DFC3" w15:done="0"/>
  <w15:commentEx w15:paraId="74003CDD" w15:done="0"/>
  <w15:commentEx w15:paraId="482BE23F" w15:done="0"/>
  <w15:commentEx w15:paraId="56935D62" w15:done="0"/>
  <w15:commentEx w15:paraId="32BD6B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3B7DB" w14:textId="77777777" w:rsidR="003C1EBA" w:rsidRDefault="003C1EBA" w:rsidP="00A63B35">
      <w:r>
        <w:separator/>
      </w:r>
    </w:p>
  </w:endnote>
  <w:endnote w:type="continuationSeparator" w:id="0">
    <w:p w14:paraId="1FE65368" w14:textId="77777777" w:rsidR="003C1EBA" w:rsidRDefault="003C1EBA" w:rsidP="00A6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BA418" w14:textId="77777777" w:rsidR="00A55BCE" w:rsidRDefault="00A55BC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4B9" w:rsidRPr="00EA14B9">
      <w:rPr>
        <w:noProof/>
        <w:lang w:val="zh-CN"/>
      </w:rPr>
      <w:t>6</w:t>
    </w:r>
    <w:r>
      <w:rPr>
        <w:lang w:val="zh-CN"/>
      </w:rPr>
      <w:fldChar w:fldCharType="end"/>
    </w:r>
  </w:p>
  <w:p w14:paraId="4E82F267" w14:textId="77777777" w:rsidR="00A55BCE" w:rsidRDefault="00A55B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CE591" w14:textId="77777777" w:rsidR="003C1EBA" w:rsidRDefault="003C1EBA" w:rsidP="00A63B35">
      <w:r>
        <w:separator/>
      </w:r>
    </w:p>
  </w:footnote>
  <w:footnote w:type="continuationSeparator" w:id="0">
    <w:p w14:paraId="2177735A" w14:textId="77777777" w:rsidR="003C1EBA" w:rsidRDefault="003C1EBA" w:rsidP="00A6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553596"/>
    <w:multiLevelType w:val="multilevel"/>
    <w:tmpl w:val="7055359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B35"/>
    <w:rsid w:val="00346410"/>
    <w:rsid w:val="003C1EBA"/>
    <w:rsid w:val="004C422B"/>
    <w:rsid w:val="006518E7"/>
    <w:rsid w:val="00811702"/>
    <w:rsid w:val="0085151E"/>
    <w:rsid w:val="00A55BCE"/>
    <w:rsid w:val="00A63B35"/>
    <w:rsid w:val="00A65145"/>
    <w:rsid w:val="00D3500F"/>
    <w:rsid w:val="00DA260D"/>
    <w:rsid w:val="00DD05AE"/>
    <w:rsid w:val="00EA14B9"/>
    <w:rsid w:val="00F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821AA88"/>
  <w15:docId w15:val="{DE13D5D4-6300-4650-A303-5BE68C39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B35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63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63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63B3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A63B3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63B35"/>
    <w:rPr>
      <w:sz w:val="18"/>
      <w:szCs w:val="18"/>
    </w:rPr>
  </w:style>
  <w:style w:type="character" w:styleId="a5">
    <w:name w:val="annotation reference"/>
    <w:basedOn w:val="a0"/>
    <w:semiHidden/>
    <w:unhideWhenUsed/>
    <w:rsid w:val="00A65145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A65145"/>
    <w:pPr>
      <w:jc w:val="left"/>
    </w:pPr>
  </w:style>
  <w:style w:type="character" w:customStyle="1" w:styleId="Char1">
    <w:name w:val="批注文字 Char"/>
    <w:basedOn w:val="a0"/>
    <w:link w:val="a6"/>
    <w:semiHidden/>
    <w:rsid w:val="00A65145"/>
    <w:rPr>
      <w:rFonts w:ascii="Calibri" w:hAnsi="Calibri" w:cs="黑体"/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semiHidden/>
    <w:unhideWhenUsed/>
    <w:rsid w:val="00A65145"/>
    <w:rPr>
      <w:b/>
      <w:bCs/>
    </w:rPr>
  </w:style>
  <w:style w:type="character" w:customStyle="1" w:styleId="Char2">
    <w:name w:val="批注主题 Char"/>
    <w:basedOn w:val="Char1"/>
    <w:link w:val="a7"/>
    <w:semiHidden/>
    <w:rsid w:val="00A65145"/>
    <w:rPr>
      <w:rFonts w:ascii="Calibri" w:hAnsi="Calibri" w:cs="黑体"/>
      <w:b/>
      <w:bCs/>
      <w:kern w:val="2"/>
      <w:sz w:val="21"/>
      <w:szCs w:val="22"/>
    </w:rPr>
  </w:style>
  <w:style w:type="paragraph" w:styleId="a8">
    <w:name w:val="Balloon Text"/>
    <w:basedOn w:val="a"/>
    <w:link w:val="Char3"/>
    <w:semiHidden/>
    <w:unhideWhenUsed/>
    <w:rsid w:val="00A65145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A65145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6BCC1-2EB4-4C1B-82B4-220EEEE5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7</Words>
  <Characters>2611</Characters>
  <Application>Microsoft Office Word</Application>
  <DocSecurity>0</DocSecurity>
  <Lines>21</Lines>
  <Paragraphs>6</Paragraphs>
  <ScaleCrop>false</ScaleCrop>
  <Company>Microsof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学院团委学生会帮助新生打扫宿舍分配表</dc:title>
  <dc:creator>Microsoft</dc:creator>
  <cp:lastModifiedBy>liang</cp:lastModifiedBy>
  <cp:revision>6</cp:revision>
  <dcterms:created xsi:type="dcterms:W3CDTF">2014-09-09T07:03:00Z</dcterms:created>
  <dcterms:modified xsi:type="dcterms:W3CDTF">2014-09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